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218fe94-8643-4922-ba78-b4552a5396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911eab1-5e48-4cb3-b154-13a43694e5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335388-670f-42f5-97c2-edfa7384fb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d4d4a91-b8e7-46cb-8995-37e1a89914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7edfff-e540-4fc8-abf3-037012025f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0a652b-4684-42ac-abf7-6e81363a1a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897b6b-fd4a-46cc-a4aa-6876fe77ce3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77a713-5d94-4533-aa24-2b6286cf5a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7a2bb77-f64f-41e1-bfd1-32e796f25e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1d2737-8096-45d6-a07a-9697d46b99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10f2f1-b1d3-48cb-921d-b147c5c82d4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73bf50-3611-4727-ad83-21ac736dba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d03501-9d55-4be0-b4ed-13599a0437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eb865b-520a-420f-91e2-be4f5babb8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e3e41b-5bee-4ee7-a78b-be717c0aac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73ec0b-664f-4093-b7a4-33ae9f1305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87c4ef-f0d7-4388-b99f-d1cf40e3f5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ce6efc-383a-4269-aaf2-a67915cf464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daa799-9887-4765-9be8-2f3b74a467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a6f130-43c9-4c31-bf00-e890298f48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ee3aa9-df68-43a1-9442-74572b0015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ad9f8b-e488-470e-b06c-e0e0e0b1bd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a5af2c-33ed-49cb-abab-7eeedcc56e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94833f-3eda-4595-a4d7-bb1295f58d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e79e6f-0eea-4c55-b518-3b90fc1d1f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eee51d4-24b3-4188-8124-74b92ecd01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7137c2-a526-4e1b-a17a-0e931c358f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cd3409-bf5d-437d-8fd1-3c1034fe93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6267c1-c298-4474-a3e0-b3a7b39537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7edfff-e540-4fc8-abf3-037012025f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eb6f96-3a60-429b-8dd2-a08d193c07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8f406e-6dcc-45cf-bca3-4e920d07344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d7f7fd-010c-4f2c-bbfa-5787857868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cd1a700-60c5-444c-a586-530311ee08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8ecdcf-9463-457a-947c-f6ecfc0c3d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794275-ea09-4b71-b511-b5badce572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6bc3c0-4eed-4ce0-9d37-5279b99117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61515c-a50a-4fb2-a03c-672fbdfd25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fddbb2-ce16-4cea-a076-a4a05d6bf2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a54355-2dc9-491b-81b6-bac27f4d4c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3ccfe1-d06d-467d-8bbc-ce99ea9dd8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fbbbbf-157c-4031-8f71-977d809eec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87a670-9c1c-44a4-b476-4e4d054c2d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55f58b-82e5-443e-9183-2dd42ffdde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df81fcc-3de3-475e-97f6-1f077c71ab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eb961d-f773-43ba-ab7e-99d929975f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40eaea7-caa9-4e0f-8dd9-81e03037f2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345bd1b-a948-42e3-8fd9-4a4df50629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8f388b-4b1d-4aaa-8d35-a2bf255e54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71f09d-3143-4fe8-940f-da6182ed75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fd8ba8-3f78-4dab-b91a-56564de336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629550-c203-4a26-aa6c-803c027de3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86c9c3-14a1-4a71-818f-75ecdc5849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73bf50-3611-4727-ad83-21ac736dba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386962-1bc6-4404-b95d-add0fe8c56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2cdc02d-1466-471c-8125-7b888e6756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f00d36-deb2-44f6-807a-24fb6941d4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7ce5e3-f112-4671-80f7-cb3f0c1bf0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5df97c-1748-41c2-ad2d-baf9c01b5c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d7ceb0-7d37-4f0c-b97d-9a8abe860a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762bbf-73c2-4531-ad8c-6e2261ceab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717ed5-c4be-4ae3-b56b-7c455363b3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ade11f-a1f9-4776-b567-c82baec88c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953726-e066-4eef-9532-0fd26e5e0e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f5dc07-5bc4-4b20-8154-159a450d7d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fde7a6-1485-4468-80f0-cc2607939c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8c9bc1-9695-4614-b6e7-958e4ddb9e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8fbd66-cce3-4f90-b20e-f2a5c23c4f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77f8ff-7168-44a5-9c46-eda80ce477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04b5321-97b5-474b-849d-63292947b4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a8e13e5-3d00-4a8e-8d6d-68eee7b99d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329179-fcf6-4c63-8f03-0031431477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dcaf1d-2f61-45a5-9ec0-41b330153d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04b5321-97b5-474b-849d-63292947b4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53a7bf-5a5e-4035-8987-4b9b2e9bb1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b65f0e-be69-402b-a49d-d2c1ef8489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f631ff-0769-44c2-89e3-d84229fcab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0bd354-761b-49b8-9003-759c2575c6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dc698d-5eb9-4a9f-b14d-603a7462f3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d60384-2a8d-42a7-bfee-b61fb4f7b7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b55f2b-ed53-4241-8357-ef50f4854d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1a45bf-3394-4f26-9571-2ea2edbd1c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02b3ed-9d85-43a6-8e00-7e7f34159c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2b8a84-6814-4830-97fa-fad1293094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a5d7bd-e9f5-4b70-aa37-cd748caeea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9ab897-dd4b-4077-9278-008319dfe8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345414-4a95-4526-bfc9-73ddad5cd3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4262c4-31d4-47b2-a9b9-500cdc4ae1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723e8c-c009-4ce6-a633-77d44d2c10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d96130-3a8b-4f0f-8446-43a95cb7e3d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fd68e2-7b08-4fa8-a05b-dc6a8961e4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761c14-0807-4845-b52e-bf922c9b79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4f8302-d80e-4f06-a133-ebac9f06d9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d53acb-226e-476f-a276-1635e008596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d0e5f0-e3b6-4256-9770-40e7093bf1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e9cd9d-83ae-4f2f-8ddc-43d5770fd6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a1a3da-10e7-4517-b209-f497698cbf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54d64d6-8ea2-4a6c-81b4-2b21a609a1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a93f7e-539d-4dd0-ac93-63e3726170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253255-5eae-4dce-a618-a1b3979135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740e96-c61a-4c88-a553-d91842c9b3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6ddfc1-ad87-41eb-b01c-31384e6859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82664f-fbd1-47aa-97c0-5f044ea18d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a78eda-4e1b-4c45-8ff9-753e636bc0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88f5ec-a3d4-4ede-8d39-24c552ea94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50ce3e-6a09-42f7-be2f-53922199d1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f6da4a-3420-47f5-9fa5-8ef2c9deb9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e36be1-0ad7-4f5a-9019-54a0b8b2c6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7edfff-e540-4fc8-abf3-037012025f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eb9e45-fd4e-491e-a81e-6d4d4c9d42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8a20c4-97ff-4f76-a157-7b507a6ee7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e54308-22a0-497d-b68d-736503dab6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8fb9e3-f852-4712-8f40-c1095a3fe5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355f0c-cfcc-4b7e-8429-f04f50e9fa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389cc4-b69c-4f75-bca5-58cea1411a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55ccb7-4d23-49a2-9d30-3e8f9148350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7cb67e-d1db-46b0-b85d-13a886ad09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c6b4f7-2036-4054-927b-292ad6678d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73bf50-3611-4727-ad83-21ac736dba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67f356-d604-4b01-a7a9-cbc2790941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8f388b-4b1d-4aaa-8d35-a2bf255e54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8c9bc1-9695-4614-b6e7-958e4ddb9e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4fe164-4c2b-4af6-9240-9c0f5680ef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b7a17a-f4e2-4de4-8e2c-cf9ab68c45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3f3809-0853-4a5f-8f81-68447043cd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4ce37e-528f-430f-abf7-aa5c5257fc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2da425-1e39-4422-abbc-26d52bfbbb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cb41f5-9d61-49d5-8734-98c6ef1c9f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f71056-b0d2-4938-a769-13dacb5fa2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c427dd-a769-45e0-93e5-92fa68f588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87bf06-9246-49b4-87b6-9204863fb2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abad87-051b-4129-8aa4-c5042a262d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2da425-1e39-4422-abbc-26d52bfbbbb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3f64f7-92c3-4537-9d11-9237585195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990ace-3142-425e-9d44-a0b7b4f4b4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4fd212-9b5a-440a-96f5-44ebe56190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2b33b4-9ece-402d-ae4f-eace293f20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974078-a501-4791-b8b8-e31b001ba0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cc1d4a-af46-429a-bff2-40fd908903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251728-9a05-43c1-bf48-77e72978c7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cf874a-036b-45fb-8cd4-1931a75ab9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03e6dc-e58d-4ff4-b4ad-5c053213d6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8f388b-4b1d-4aaa-8d35-a2bf255e54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ada068-5220-4e2c-a908-061dc7b591f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2da775-0779-40d7-9c2e-bab6f6bf1d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b23176-be2d-4256-9142-cdb232fbbf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9b3dc1-428d-48ae-baf7-1c48d75397f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e897f4-63fb-465b-ac1b-388f44de919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d8f47c-f0c9-4f16-8857-2b828e5dfa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a7ec9a-1bec-4c3c-bc25-147e78071e2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7379c1-c8b9-4ab7-94cf-5893af4506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03ab89-0197-4315-b480-74f92b5a7a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2b869f-c9c7-4c90-8a21-fc9969fc56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74a62b-0c88-4b2a-bafc-d4b7ad5700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2da775-0779-40d7-9c2e-bab6f6bf1d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4c9801-8cfa-4a0a-a741-850f065dc6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e2c1ca-2c2a-44eb-907d-dd704a802f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e54d32-759e-43af-8371-3eb569f613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29b6f6-ad58-4916-aade-37e363caa63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a5ec3b-221c-43ba-8236-5b8ff10848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8a644e-836f-49b8-97d1-8482d49a9c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b8087c-b373-40a6-9fbb-24cc4a4435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65d021-4224-402a-aa6f-0dec3f37d2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3a836d-22b7-4bc4-aaf5-d5de3de0f2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ed6b37-6bad-47f7-944b-174bf53134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ae6335-e0e2-4719-ad16-b1b3c9cccb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de8d14-48c5-4786-a404-83c2f43ade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5efc7c-45bd-4029-b0d5-04f20b6ca4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ee0224-5b67-4aa3-a432-6b19a671f3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8743c3-d2a1-4e1a-aa74-0ec287c9c9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ff4737-37c9-4634-8e72-bcc1159a13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06559e-e873-4e0f-8a1c-a45a0c1a9a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c0e908-44c4-4fa5-995f-73fe401d72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46025e-7be9-4d82-9001-04f1e064bf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280513-0cf8-4758-b168-c1110e900e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838080-c253-41ea-b401-8c3f43d279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71f782-eeea-4f1f-8c66-6298ee0d60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9c5bab0-7141-41d5-87dc-3156a0ea4d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f7616c0-38be-43a5-8b67-17b10faa63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b335dd-48e6-41c0-9ec0-d2ef48c7d4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66878c-6bde-4562-bcf2-59e8aa6013d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17c491-9d1f-41f7-b419-4a58d9c0d7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3aa55b5-820e-49f3-b935-33b3b37616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7d47073-3270-4cda-9c06-a9c9408335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5ae587-691e-47b3-a90d-a64a621961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87c4ef-f0d7-4388-b99f-d1cf40e3f5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57571f-0aed-4eef-ae21-507ad155eb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8c1e28-0341-4511-bb30-41eb8eb044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dd3380-f657-4b8e-8ad3-4e1633b37f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4a4395-ce55-4434-8677-d99ec10f47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52e84c-209b-4099-b4f7-736d179d1ff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f786b8-d2f6-4afd-b1d5-ea89caf7e9b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694928-7c7a-4199-a2ae-82fb10e5de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a60772-45b2-4e98-926d-807e521d43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55a6dd-5f3b-445b-ac97-7a763a6e69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9d2f72-f443-4e01-af2c-c678ec417e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26bc62-6d2b-437c-81c8-a85e4f82b2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b98d04-013d-4f5c-a2a7-bed733d1d9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9d872b-d601-4044-8077-eabff42563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7f8891-5c5d-4fc8-976b-36f6f18a3a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93c7ea-cde1-4357-bd7c-8eeaa5fae8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27506b-dda3-4afb-b385-4fb5862b39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9ef4e5-fd60-4ff6-a3bb-5b68574aa6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75e784-e735-4772-81b9-b38b1bb7a6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70e4b5-3b94-4e51-b260-85ae1dd1d1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8034d6-f1d5-4596-a5d5-e07f28609f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682b30-8f4a-40b6-915c-b0c5707ea96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aee84c6-8640-46ac-9d74-45bbcb8698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746964-eed8-45f4-97ea-8d2e15238e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9c74bd-2c77-486f-ba49-5ffb48f59a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fead48-1f97-44a4-b584-012a366164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5bf03b-d46b-4957-80c4-0a404312cc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b98d04-013d-4f5c-a2a7-bed733d1d9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9d872b-d601-4044-8077-eabff42563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6f2e0f-dd23-4e44-9cf5-61f1e56a2d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acfbaf-fc91-48e1-a6a3-4e77270e55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c2245d-cff0-474f-b9ba-9f71a366cf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dd8d5a-5690-4954-ab80-36516f8184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e7102d-2f33-4cda-8e03-2f5181731d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0da681-5c22-4b3d-8c4f-5d49013a3b7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c19493-0bc9-4dfd-b1ab-b878a50618c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572344-4901-488e-8e19-051bfe6353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f00d36-deb2-44f6-807a-24fb6941d4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c41089b-b819-4ef6-9689-c54fd1e3dd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8f388b-4b1d-4aaa-8d35-a2bf255e54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c64b56-725b-4e8f-857c-dca0d67ab8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1e633b-bf45-43b4-bc93-310b7bdb22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